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677DB8" w:rsidRPr="00677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27-65</w:t>
      </w:r>
    </w:p>
    <w:p w:rsidR="006074F0" w:rsidRPr="00B94E64" w:rsidRDefault="006074F0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70"/>
        <w:gridCol w:w="6890"/>
      </w:tblGrid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7C5441" w:rsidP="00ED564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Лавочкина 100»</w:t>
            </w: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B94E64" w:rsidRPr="00B94E64" w:rsidRDefault="00873CBB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39" w:rsidRPr="00837F39" w:rsidRDefault="00176D17" w:rsidP="00837F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32</w:t>
            </w:r>
            <w:r w:rsidR="0079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</w:t>
            </w:r>
            <w:r w:rsidR="0079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чкина, д. 100</w:t>
            </w:r>
          </w:p>
          <w:p w:rsidR="00B94E64" w:rsidRPr="00B94E64" w:rsidRDefault="00FD06E0" w:rsidP="00837F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27:</w:t>
            </w:r>
            <w:r w:rsidR="0083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301:127, 67:27:0013301:125</w:t>
            </w: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791FB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база</w:t>
            </w:r>
          </w:p>
        </w:tc>
      </w:tr>
      <w:tr w:rsidR="003140AF" w:rsidRPr="00B94E64" w:rsidTr="003140A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0AF" w:rsidRPr="003140AF" w:rsidRDefault="003140AF" w:rsidP="003140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ритетное использование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AF" w:rsidRPr="00B94E64" w:rsidRDefault="003140AF" w:rsidP="00950AB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3140AF" w:rsidP="003140AF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         </w:t>
      </w:r>
      <w:r w:rsidR="00B94E64"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64"/>
        <w:gridCol w:w="5990"/>
      </w:tblGrid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91FB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авочкина 100»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91FB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37F3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32</w:t>
            </w:r>
            <w:r w:rsidR="0079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  <w:r w:rsidR="0079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чкина</w:t>
            </w:r>
            <w:r w:rsidR="0079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ED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791FB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</w:tr>
      <w:tr w:rsidR="00B94E64" w:rsidRPr="00B94E64" w:rsidTr="00B94E64">
        <w:tc>
          <w:tcPr>
            <w:tcW w:w="2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1FB9" w:rsidRPr="00B94E64" w:rsidRDefault="00791FB9" w:rsidP="00791FB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инженер </w:t>
            </w:r>
          </w:p>
        </w:tc>
      </w:tr>
      <w:tr w:rsidR="00B94E64" w:rsidRPr="00B94E64" w:rsidTr="00B94E64">
        <w:tc>
          <w:tcPr>
            <w:tcW w:w="2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0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1FB9" w:rsidRPr="00B94E64" w:rsidRDefault="00791FB9" w:rsidP="00791FB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 200607</w:t>
            </w:r>
          </w:p>
        </w:tc>
      </w:tr>
      <w:tr w:rsidR="00B94E64" w:rsidRPr="00B94E64" w:rsidTr="00B94E64">
        <w:tc>
          <w:tcPr>
            <w:tcW w:w="2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0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F10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.antonenko@vds.by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76D1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proofErr w:type="gramEnd"/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5D16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выкуп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  га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F62D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582 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33B7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  <w:proofErr w:type="gramEnd"/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F62D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 земельного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, нет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F62D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37F3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и</w:t>
            </w:r>
            <w:proofErr w:type="gramEnd"/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ов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D06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proofErr w:type="gramEnd"/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6D1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роизводственных здания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6D17" w:rsidP="00176D1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а</w:t>
            </w:r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</w:t>
            </w:r>
            <w:r w:rsidR="0014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я </w:t>
            </w:r>
            <w:r w:rsidR="0083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олокно</w:t>
            </w:r>
            <w:r w:rsidR="0014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вневая канализация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37F39" w:rsidP="006F62D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gramEnd"/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е и видеонаблюдение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поверхность, монотонный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клон;  уступы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; сложный  ландшафт (лощины, промоины, ямы, обрывы, бугры и т.п.);  смешанный ландшафт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37F3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зонтальная</w:t>
            </w:r>
            <w:proofErr w:type="gramEnd"/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ь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F62D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F62D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F62D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37F3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End"/>
            <w:r w:rsidR="006F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 и склады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01CE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о</w:t>
            </w:r>
            <w:proofErr w:type="gramEnd"/>
            <w:r w:rsidR="006E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лад</w:t>
            </w:r>
          </w:p>
        </w:tc>
      </w:tr>
      <w:tr w:rsidR="00B94E64" w:rsidRPr="00B94E64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98"/>
        <w:gridCol w:w="6756"/>
      </w:tblGrid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E1D0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м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ближайшего субъекта Российской Федера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центра муниципального образования, в котором находится площадка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ближайших автомагистралей и автомобильных дорог 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7359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ближайшей железнодорожной стан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7359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98"/>
        <w:gridCol w:w="6756"/>
      </w:tblGrid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 расстояние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дороги, если она не подходит вплотную к площадке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7359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ная дорога</w:t>
            </w: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E1D0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3"/>
        <w:gridCol w:w="1257"/>
        <w:gridCol w:w="1308"/>
        <w:gridCol w:w="1365"/>
        <w:gridCol w:w="1608"/>
        <w:gridCol w:w="1801"/>
        <w:gridCol w:w="1289"/>
        <w:gridCol w:w="1632"/>
        <w:gridCol w:w="1850"/>
      </w:tblGrid>
      <w:tr w:rsidR="00B94E64" w:rsidRPr="00B94E64" w:rsidTr="006074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6074F0">
            <w:pPr>
              <w:shd w:val="clear" w:color="auto" w:fill="FFFFFF"/>
              <w:ind w:left="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6074F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я  в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6074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33B7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ание № 28 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33B7B" w:rsidP="006074F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3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6074F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33B7B" w:rsidP="006074F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D06E0" w:rsidP="006074F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этаж производство -7 м,2,3эт -2,5 м- офис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1426EB" w:rsidP="006074F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  <w:proofErr w:type="gramEnd"/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1426EB" w:rsidP="006074F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1426EB" w:rsidP="006074F0">
            <w:pPr>
              <w:shd w:val="clear" w:color="auto" w:fill="FFFFFF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1426EB" w:rsidP="006074F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1426EB" w:rsidRPr="00B94E64" w:rsidTr="006074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6EB" w:rsidRDefault="001426E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№ 3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6EB" w:rsidRDefault="001426EB" w:rsidP="006074F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6EB" w:rsidRPr="00B94E64" w:rsidRDefault="001426EB" w:rsidP="006074F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6EB" w:rsidRDefault="001426EB" w:rsidP="006074F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6EB" w:rsidRPr="00B94E64" w:rsidRDefault="00FD06E0" w:rsidP="006074F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 плюс антресоли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6EB" w:rsidRDefault="001426EB" w:rsidP="006074F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  <w:proofErr w:type="gramEnd"/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6EB" w:rsidRDefault="001426EB" w:rsidP="006074F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6EB" w:rsidRDefault="001426EB" w:rsidP="006074F0">
            <w:pPr>
              <w:shd w:val="clear" w:color="auto" w:fill="FFFFFF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6EB" w:rsidRDefault="001426EB" w:rsidP="006074F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tabs>
                <w:tab w:val="left" w:pos="426"/>
              </w:tabs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426E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 асфальт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426E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426E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894"/>
        <w:gridCol w:w="2430"/>
        <w:gridCol w:w="1510"/>
        <w:gridCol w:w="3223"/>
      </w:tblGrid>
      <w:tr w:rsidR="00B94E64" w:rsidRPr="00B94E64" w:rsidTr="006074F0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6074F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6074F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6074F0" w:rsidRDefault="00B94E64" w:rsidP="006074F0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6074F0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6074F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6074F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(с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указанием  контактной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3E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FD06E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среднего давления </w:t>
            </w:r>
            <w:r w:rsidR="00F1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МПА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074F0" w:rsidP="006074F0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074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ОО </w:t>
            </w:r>
            <w:r w:rsidR="00ED56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Газпром </w:t>
            </w:r>
            <w:proofErr w:type="spellStart"/>
            <w:r w:rsidR="00ED56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="00ED56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моленск»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3E424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3E4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426E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074F0" w:rsidP="00ED564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074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О </w:t>
            </w:r>
            <w:r w:rsidR="00ED56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proofErr w:type="spellStart"/>
            <w:r w:rsidR="00ED56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томЭнергоСбыт</w:t>
            </w:r>
            <w:proofErr w:type="spellEnd"/>
            <w:r w:rsidR="00ED56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16F3D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074F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074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МУП </w:t>
            </w:r>
            <w:bookmarkStart w:id="0" w:name="_GoBack"/>
            <w:bookmarkEnd w:id="0"/>
            <w:proofErr w:type="spellStart"/>
            <w:r w:rsidRPr="006074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водоканал</w:t>
            </w:r>
            <w:proofErr w:type="spellEnd"/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16F3D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074F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074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МУП </w:t>
            </w:r>
            <w:proofErr w:type="spellStart"/>
            <w:r w:rsidRPr="006074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водоканал</w:t>
            </w:r>
            <w:proofErr w:type="spellEnd"/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426EB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426EB" w:rsidP="00A87453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азовая котельная</w:t>
            </w:r>
            <w:r w:rsidR="006074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</w:t>
            </w:r>
            <w:r w:rsidR="00A874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котла по 270 КВт</w:t>
            </w:r>
            <w:r w:rsidR="006074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A874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proofErr w:type="spellStart"/>
            <w:r w:rsidR="00A874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ккал</w:t>
            </w:r>
            <w:proofErr w:type="spellEnd"/>
            <w:r w:rsidR="00A874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ч)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FD06E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 давление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6074F0" w:rsidRPr="00B94E64" w:rsidRDefault="006074F0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074F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 – </w:t>
            </w:r>
            <w:r w:rsidRPr="0060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074F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ий район – </w:t>
            </w:r>
            <w:r w:rsidRPr="0060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50 чел.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sectPr w:rsidR="00B94E64" w:rsidRPr="00B94E64" w:rsidSect="009B33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E2861"/>
    <w:multiLevelType w:val="hybridMultilevel"/>
    <w:tmpl w:val="B5B42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D31E8"/>
    <w:rsid w:val="001426EB"/>
    <w:rsid w:val="00176D17"/>
    <w:rsid w:val="003140AF"/>
    <w:rsid w:val="003E4248"/>
    <w:rsid w:val="005D163A"/>
    <w:rsid w:val="006074F0"/>
    <w:rsid w:val="00677DB8"/>
    <w:rsid w:val="006E1D0A"/>
    <w:rsid w:val="006F62D2"/>
    <w:rsid w:val="00791FB9"/>
    <w:rsid w:val="007C5441"/>
    <w:rsid w:val="00801CE1"/>
    <w:rsid w:val="00816F3D"/>
    <w:rsid w:val="00837F39"/>
    <w:rsid w:val="00873CBB"/>
    <w:rsid w:val="009B3338"/>
    <w:rsid w:val="009D1154"/>
    <w:rsid w:val="00A33B7B"/>
    <w:rsid w:val="00A87453"/>
    <w:rsid w:val="00B94E64"/>
    <w:rsid w:val="00BF1027"/>
    <w:rsid w:val="00D73596"/>
    <w:rsid w:val="00E64B6A"/>
    <w:rsid w:val="00ED5643"/>
    <w:rsid w:val="00F14D7A"/>
    <w:rsid w:val="00FD06E0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17D8B-E0BF-4445-90B5-8B50B5CF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743B-3F6F-4B53-A4CD-6B948633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19</cp:revision>
  <dcterms:created xsi:type="dcterms:W3CDTF">2018-06-06T12:21:00Z</dcterms:created>
  <dcterms:modified xsi:type="dcterms:W3CDTF">2018-06-14T07:34:00Z</dcterms:modified>
</cp:coreProperties>
</file>